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64F65" w:rsidRDefault="00764F65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Default="001F12D6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alt="" style="width:319.85pt;height:40.95pt;mso-width-percent:0;mso-height-percent:0;mso-width-percent:0;mso-height-percent:0" fillcolor="#369" stroked="f">
            <v:shadow on="t" color="#b2b2b2" opacity="52429f" offset="3pt"/>
            <v:textpath style="font-family:&quot;Times New Roman&quot;;v-text-kern:t" trim="t" fitpath="t" string="Игра - викторина:"/>
          </v:shape>
        </w:pict>
      </w: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17AD" w:rsidRPr="006217AD" w:rsidRDefault="001F12D6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alt="" style="width:449.45pt;height:128.85pt;mso-width-percent:0;mso-height-percent:0;mso-width-percent:0;mso-height-percent:0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&quot;Всё обо всём&quot;"/>
          </v:shape>
        </w:pict>
      </w: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102F51" w:rsidRDefault="00102F51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102F51" w:rsidRDefault="00102F51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6217AD" w:rsidRDefault="006217AD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764F65" w:rsidRDefault="00764F65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556E02" w:rsidRDefault="00556E02" w:rsidP="00764F65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color w:val="199043"/>
          <w:kern w:val="36"/>
          <w:sz w:val="28"/>
          <w:szCs w:val="28"/>
          <w:lang w:eastAsia="ru-RU"/>
        </w:rPr>
      </w:pPr>
    </w:p>
    <w:p w:rsidR="00764F65" w:rsidRDefault="00764F65" w:rsidP="00764F65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Цели:</w:t>
      </w:r>
    </w:p>
    <w:p w:rsidR="00632EAC" w:rsidRPr="006217AD" w:rsidRDefault="00632EAC" w:rsidP="00632E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репить и углубить знания детей об окружающем мире.</w:t>
      </w:r>
    </w:p>
    <w:p w:rsidR="00632EAC" w:rsidRPr="006217AD" w:rsidRDefault="00632EAC" w:rsidP="00632E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правильное отношение к природе и окружающему нас миру.</w:t>
      </w:r>
    </w:p>
    <w:p w:rsidR="00632EAC" w:rsidRDefault="00632EAC" w:rsidP="00632E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у учащихся познавательный интерес.</w:t>
      </w:r>
    </w:p>
    <w:p w:rsidR="00B95912" w:rsidRDefault="00B95912" w:rsidP="00632EA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любовь к природе.</w:t>
      </w:r>
    </w:p>
    <w:p w:rsidR="00E14B15" w:rsidRDefault="00E14B15" w:rsidP="00E14B15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14B15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зентация, кроссворды на карточках, карточки с             заданиями.</w:t>
      </w:r>
    </w:p>
    <w:p w:rsidR="00B95912" w:rsidRDefault="00B95912" w:rsidP="00B9591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B9591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                                    Ход мероприятия:</w:t>
      </w:r>
    </w:p>
    <w:p w:rsidR="00102F51" w:rsidRDefault="00102F51" w:rsidP="00B9591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ше познавательное мероприятие называется «Всё обо всём» </w:t>
      </w:r>
    </w:p>
    <w:p w:rsidR="00102F51" w:rsidRPr="00102F51" w:rsidRDefault="00102F51" w:rsidP="00B95912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 тур</w:t>
      </w: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РАЗМИНКА”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вечает каждый член команды по очереди в течение 1 минуты. За каждый правильный ответ – 1 балл.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 летает, всем надоедает. Ночь настает, тогда перестает. (Мух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 какого зверя говорят, что его ноги кормят? (Про волк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последний день недели. (Воскресенье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лоснежка высокая, а гномы…(Низкие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ычно его закапывают в землю разбойники. (Клад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м гребнем голову не расчешешь? (Петушиным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наступает Новый год? (Зимой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убы точит, дверь в полу сделать хочет. (Мышь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ядя Степа высокий, мальчик с пальчик….(Низкий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ныш кота (Котенок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лесной зверь сушит себе на деревьях грибы? (Белк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стоит между вторником и четвергом. (Сред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яиц можно съесть натощак? (Одно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стра жабы. (Лягушк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еныш мыши (Мышонок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ая птица в лесу самая болтливая? (Сорок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гда бывают самые длинные каникулы? (Летом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 начинает неделю. (Понедельник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лисы хвост длинный, а у зайца ….(Короткий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наблюдает звездочет ночью? (Звезды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де вода стоит столбом? (В стакане, в бутылке и т.д.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оглазый, маленький, в белой шубе, в валенках.(Заяц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жая плутовка, хитрая да ловкая, в сарай попав – всех кур пересчитала. (Лиса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Этот день предшествует среде.(Вторник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е удивительное существо с пропеллером? (</w:t>
      </w:r>
      <w:proofErr w:type="spellStart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лсон</w:t>
      </w:r>
      <w:proofErr w:type="spellEnd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какое время года начинаются занятия в школе? ( Осенью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чему утка плавает? (По воде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зимой холодной в лесу ходит злой, голодный? (Волк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ка широкая, а ручей….(Узкий)</w:t>
      </w:r>
    </w:p>
    <w:p w:rsidR="00632EAC" w:rsidRPr="006217AD" w:rsidRDefault="00632EAC" w:rsidP="00632EA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страшный зверь любит малину? (Медведь)</w:t>
      </w:r>
    </w:p>
    <w:p w:rsidR="00632EAC" w:rsidRPr="006217AD" w:rsidRDefault="00B95912" w:rsidP="00B9591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</w:t>
      </w:r>
      <w:r w:rsidR="00632EAC"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I тур</w:t>
      </w:r>
      <w:r w:rsidR="00632EAC"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УГАДАЙ ЗАДУМАННУЮ ПРОФЕССИЮ”</w:t>
      </w:r>
      <w:r w:rsidR="00102F5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шка, шприц, лекарства. (Ветеринар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еркало, ножницы, расческа (Парикмахер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ор игл, нитки, ткань (Швея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пка ученических тетрадей, указка, классный журнал (Учительница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авок, продукты, цена. (Продавец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ор, метла, урна (Дворник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лет, штурвал, команда. (Летчик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мка, газета, письмо.(Почтальон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тоаппарат, пленка, квитанция.(Фотограф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м, кирпич, цемент.(Строитель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ллейбус, деньги, билет.(Кондуктор)</w:t>
      </w:r>
    </w:p>
    <w:p w:rsidR="00632EAC" w:rsidRPr="006217AD" w:rsidRDefault="00632EAC" w:rsidP="00632EA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нига, формуляр, читатель.(Библиотекарь)</w:t>
      </w:r>
    </w:p>
    <w:p w:rsidR="002D7A04" w:rsidRPr="006217AD" w:rsidRDefault="002D7A0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Игра со зрителями</w:t>
      </w: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ПРАВДА ЛИ?” (Да-нет)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екарь доит корову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таксист перевозит людей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кочегар топит печь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винарка лечит поросят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аляр красит стены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кондуктор продает билеты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тюардесса стрижет волосы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лесарь-сантехник чинит краны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клоун работает в бане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одель демонстрирует одежду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кондитер печет торты и пирожные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библиотекарь разносит почту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садовод ухаживает за садом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милиционер ловит бандитов?</w:t>
      </w:r>
    </w:p>
    <w:p w:rsidR="00632EAC" w:rsidRPr="006217AD" w:rsidRDefault="00632EAC" w:rsidP="00632E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человод разводит кроликов?</w:t>
      </w:r>
    </w:p>
    <w:p w:rsidR="00632EAC" w:rsidRPr="006217AD" w:rsidRDefault="00102F51" w:rsidP="00102F51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                           </w:t>
      </w:r>
      <w:r w:rsidR="00632EAC"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III тур</w:t>
      </w:r>
      <w:r w:rsidR="00632EAC"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ЛЕКАРСТВЕННЫЕ РАСТЕНИЯ”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дания. Попробуйте прочитать спрятавшиеся среди других букв “говорящие” названия лекарственных трав.</w:t>
      </w:r>
    </w:p>
    <w:p w:rsidR="00632EAC" w:rsidRPr="006217AD" w:rsidRDefault="00632EAC" w:rsidP="00632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ПУСТЫРНИКМИНА</w:t>
      </w:r>
    </w:p>
    <w:p w:rsidR="00632EAC" w:rsidRPr="006217AD" w:rsidRDefault="00632EAC" w:rsidP="00632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СТОТЕЛНИКОДЕЛСАТ</w:t>
      </w:r>
    </w:p>
    <w:p w:rsidR="00632EAC" w:rsidRPr="006217AD" w:rsidRDefault="00632EAC" w:rsidP="00632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ПЕКОЮМЕДУНИЦАТОЛ</w:t>
      </w:r>
    </w:p>
    <w:p w:rsidR="00632EAC" w:rsidRPr="006217AD" w:rsidRDefault="00632EAC" w:rsidP="00632EA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ЗВЕРОБОЙПАБОВНИК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стырник – успокоительное средство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истотел – используется при лечении кожных заболеваний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уница – растение прикладывают к кровоточащим ранам, местам ушибов, переломам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еробой – используется при лечении заболеваний желудочно-кишечного тракта, при бессоннице.</w:t>
      </w: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 тур</w:t>
      </w: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ЖИВОТНЫЕ”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Как животным служат носы ? ”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ить стрелками высказывание с названием животного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ыстрее выполнит задание – 3 балла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Р Добывают носом-клювом пищу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ИНЬЯ Своим страшным носом протыкают сородичей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Н Носом, как экскаватором, роют землю, отыскивая корешки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ЯТЕЛ Нос является одновременно и рукой, и душем в жаркую погоду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БА-МЕЧ Носом-иголочкой сосут кровь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“Найди животное”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йди среди букв каждой строчки спрятавшиеся слова – названия животных.</w:t>
      </w:r>
    </w:p>
    <w:p w:rsidR="00632EAC" w:rsidRPr="006217AD" w:rsidRDefault="00632EAC" w:rsidP="00632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БСГДВОЛКИАНОТЛИСАК</w:t>
      </w:r>
    </w:p>
    <w:p w:rsidR="00632EAC" w:rsidRPr="006217AD" w:rsidRDefault="00632EAC" w:rsidP="00632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БЕЛКААИУЯНЕТДАКОШКА</w:t>
      </w:r>
    </w:p>
    <w:p w:rsidR="00632EAC" w:rsidRPr="006217AD" w:rsidRDefault="00632EAC" w:rsidP="00632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ЫСЬСОБАКАСЛОНГУНКЫ</w:t>
      </w:r>
    </w:p>
    <w:p w:rsidR="00632EAC" w:rsidRPr="006217AD" w:rsidRDefault="00632EAC" w:rsidP="00632EA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ТЯНОКРОКОДИЛЛУЖЭ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гра со зрителями. “Это делают любители природы?”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ряют птичьи гнезда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ничтожают несъедобные грибы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вешивают скворечники и кормушки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вут цветы охапками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жают деревья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регают родники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авят капканы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ирают березовый сок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мают ветки деревьев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оряют муравейники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аживают цветы на клумбах и балконах.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сорят в лесу</w:t>
      </w:r>
    </w:p>
    <w:p w:rsidR="00632EAC" w:rsidRPr="006217AD" w:rsidRDefault="00632EAC" w:rsidP="00632EA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ют в очистке водоемов от мусора.</w:t>
      </w: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I тур</w:t>
      </w: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ХУДОЖЕСТВЕННЫЙ КОНКУРС”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рисунке изображено непонятное животное. Определите, из каких частей тел других животных оно составлено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905000" cy="1571625"/>
            <wp:effectExtent l="19050" t="0" r="0" b="0"/>
            <wp:docPr id="3" name="Рисунок 3" descr="http://festival.1september.ru/articles/514247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14247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II тур</w:t>
      </w: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КОНКУРС КАПИТАНОВ”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1. Комнатные растения.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00575" cy="1009650"/>
            <wp:effectExtent l="19050" t="0" r="9525" b="0"/>
            <wp:docPr id="4" name="Рисунок 4" descr="http://festival.1september.ru/articles/514247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14247/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тение, которое похоже на зеленого ежика.</w:t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т цветок называется звездой.</w:t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это растение является лекарственным.</w:t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роде его называют “щучий хвост”</w:t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вание этого величавого растения означает “меч”.</w:t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“Кавалер со звездой” – это …</w:t>
      </w:r>
    </w:p>
    <w:p w:rsidR="00632EAC" w:rsidRPr="006217AD" w:rsidRDefault="00632EAC" w:rsidP="00632EA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растение способно нас радовать круглый год?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Кактус, астра, календула, </w:t>
      </w:r>
      <w:proofErr w:type="spellStart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нсевьера</w:t>
      </w:r>
      <w:proofErr w:type="spellEnd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гладиолус, </w:t>
      </w:r>
      <w:proofErr w:type="spellStart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иппеаструм</w:t>
      </w:r>
      <w:proofErr w:type="spellEnd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фиалка. КРАСОТА)</w:t>
      </w:r>
    </w:p>
    <w:p w:rsidR="00632EAC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2. Насекомые.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52FA1" w:rsidRPr="006217AD" w:rsidRDefault="00C52FA1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2EAC" w:rsidRPr="006217AD" w:rsidRDefault="00632EAC" w:rsidP="00632EA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10100" cy="1304925"/>
            <wp:effectExtent l="19050" t="0" r="0" b="0"/>
            <wp:docPr id="7" name="Рисунок 7" descr="http://festival.1september.ru/articles/514247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14247/img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лугу живет скрипач, носит фрак и ходит вскачь. (Кузнечик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евелились у цветка все четыре лепестка. Я сорвать его хотел – он вспорхнул и улетел. (Бабочка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поменьше, чем пчела, а зовут меня …(Оса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т – гудит, сядет – молчит. (Комар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тит, пищит, ножки длинные тащит. Случай не упустит: сядет и укусит. (Комар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лубой </w:t>
      </w:r>
      <w:proofErr w:type="spellStart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эропланчик</w:t>
      </w:r>
      <w:proofErr w:type="spellEnd"/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л на белый одуванчик. (Стрекоза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ый день летает, всем надоедает; ночь настанет, тогда перестанет. (Муха)</w:t>
      </w:r>
    </w:p>
    <w:p w:rsidR="00632EAC" w:rsidRPr="006217AD" w:rsidRDefault="00632EAC" w:rsidP="00632EA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 работы, хоть убей, жить не может… (Муравей)</w:t>
      </w:r>
    </w:p>
    <w:p w:rsidR="00632EAC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Одежда.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C52FA1" w:rsidRPr="006217AD" w:rsidRDefault="00C52FA1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32EAC" w:rsidRPr="006217AD" w:rsidRDefault="00632EAC" w:rsidP="00632EA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619625" cy="866775"/>
            <wp:effectExtent l="19050" t="0" r="9525" b="0"/>
            <wp:docPr id="8" name="Рисунок 8" descr="http://festival.1september.ru/articles/51424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14247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color w:val="333333"/>
          <w:sz w:val="28"/>
          <w:szCs w:val="28"/>
        </w:rPr>
        <w:t>1. Я пушистый, мягкий, белый,</w:t>
      </w:r>
      <w:r w:rsidRPr="006217AD">
        <w:rPr>
          <w:color w:val="333333"/>
          <w:sz w:val="28"/>
          <w:szCs w:val="28"/>
        </w:rPr>
        <w:br/>
        <w:t>Есть и хвост, но не комок,</w:t>
      </w:r>
      <w:r w:rsidRPr="006217AD">
        <w:rPr>
          <w:color w:val="333333"/>
          <w:sz w:val="28"/>
          <w:szCs w:val="28"/>
        </w:rPr>
        <w:br/>
        <w:t>Часто прыгаю упруго,</w:t>
      </w:r>
      <w:r w:rsidRPr="006217AD">
        <w:rPr>
          <w:color w:val="333333"/>
          <w:sz w:val="28"/>
          <w:szCs w:val="28"/>
        </w:rPr>
        <w:br/>
        <w:t>Закачусь и под комод. (Клубок)</w:t>
      </w: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color w:val="333333"/>
          <w:sz w:val="28"/>
          <w:szCs w:val="28"/>
        </w:rPr>
        <w:t>2. Верхняя одежда мужского  костюма. (Пиджак)</w:t>
      </w: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color w:val="333333"/>
          <w:sz w:val="28"/>
          <w:szCs w:val="28"/>
        </w:rPr>
        <w:t>3. Днем как вьюн, а ночь как уж. (Ремень)</w:t>
      </w: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color w:val="333333"/>
          <w:sz w:val="28"/>
          <w:szCs w:val="28"/>
        </w:rPr>
        <w:t>4. Две пеленки, две сестренки,</w:t>
      </w:r>
      <w:r w:rsidRPr="006217AD">
        <w:rPr>
          <w:color w:val="333333"/>
          <w:sz w:val="28"/>
          <w:szCs w:val="28"/>
        </w:rPr>
        <w:br/>
        <w:t>Из овечьей пряжи тонкой.</w:t>
      </w:r>
      <w:r w:rsidRPr="006217AD">
        <w:rPr>
          <w:color w:val="333333"/>
          <w:sz w:val="28"/>
          <w:szCs w:val="28"/>
        </w:rPr>
        <w:br/>
        <w:t>Как гулять – так надевать,</w:t>
      </w:r>
      <w:r w:rsidRPr="006217AD">
        <w:rPr>
          <w:color w:val="333333"/>
          <w:sz w:val="28"/>
          <w:szCs w:val="28"/>
        </w:rPr>
        <w:br/>
        <w:t>Чтоб не мерзли пять да пять. (Варежки)</w:t>
      </w: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color w:val="333333"/>
          <w:sz w:val="28"/>
          <w:szCs w:val="28"/>
        </w:rPr>
        <w:t>5. Спортивная обувь на резиновой подошве. (Кеды)</w:t>
      </w:r>
    </w:p>
    <w:p w:rsidR="00632EAC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color w:val="333333"/>
          <w:sz w:val="28"/>
          <w:szCs w:val="28"/>
        </w:rPr>
        <w:t>6. Сижу верхом</w:t>
      </w:r>
      <w:r w:rsidRPr="006217AD">
        <w:rPr>
          <w:color w:val="333333"/>
          <w:sz w:val="28"/>
          <w:szCs w:val="28"/>
        </w:rPr>
        <w:br/>
        <w:t>Не знаю на ком.</w:t>
      </w:r>
      <w:r w:rsidRPr="006217AD">
        <w:rPr>
          <w:color w:val="333333"/>
          <w:sz w:val="28"/>
          <w:szCs w:val="28"/>
        </w:rPr>
        <w:br/>
      </w:r>
      <w:r w:rsidRPr="006217AD">
        <w:rPr>
          <w:color w:val="333333"/>
          <w:sz w:val="28"/>
          <w:szCs w:val="28"/>
        </w:rPr>
        <w:lastRenderedPageBreak/>
        <w:t>Знакомого встречу,</w:t>
      </w:r>
      <w:r w:rsidRPr="006217AD">
        <w:rPr>
          <w:color w:val="333333"/>
          <w:sz w:val="28"/>
          <w:szCs w:val="28"/>
        </w:rPr>
        <w:br/>
        <w:t>Поднимусь и привечу. (Шапка)</w:t>
      </w:r>
    </w:p>
    <w:p w:rsidR="00C52FA1" w:rsidRPr="006217AD" w:rsidRDefault="00C52FA1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217AD">
        <w:rPr>
          <w:b/>
          <w:bCs/>
          <w:color w:val="333333"/>
          <w:sz w:val="28"/>
          <w:szCs w:val="28"/>
        </w:rPr>
        <w:t>7. Корабли.</w:t>
      </w:r>
      <w:r w:rsidR="00C52FA1">
        <w:rPr>
          <w:b/>
          <w:bCs/>
          <w:color w:val="333333"/>
          <w:sz w:val="28"/>
          <w:szCs w:val="28"/>
        </w:rPr>
        <w:t xml:space="preserve"> </w:t>
      </w:r>
    </w:p>
    <w:p w:rsidR="00632EAC" w:rsidRPr="006217AD" w:rsidRDefault="00632EAC" w:rsidP="00632EAC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color w:val="333333"/>
          <w:sz w:val="28"/>
          <w:szCs w:val="28"/>
        </w:rPr>
      </w:pPr>
      <w:r w:rsidRPr="006217AD">
        <w:rPr>
          <w:noProof/>
          <w:color w:val="333333"/>
          <w:sz w:val="28"/>
          <w:szCs w:val="28"/>
        </w:rPr>
        <w:drawing>
          <wp:inline distT="0" distB="0" distL="0" distR="0">
            <wp:extent cx="4619625" cy="1009650"/>
            <wp:effectExtent l="19050" t="0" r="9525" b="0"/>
            <wp:docPr id="11" name="Рисунок 11" descr="http://festival.1september.ru/articles/51424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14247/img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бежит невидимой волной и улавливается ушами? (Звук)</w:t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тсутствует на луне и поэтому там не живут люди? (Воздух)</w:t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образуется, когда солнечные лучи, попадая в небе на капельки дождя, распадаются на лучики? (Радуга)</w:t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помогает человеку реже простужаться, хорошо расти, быть сильным, иметь хороший аппетит? (Витамины)</w:t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в небе гонит ветер? (Облака)</w:t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естественный спутник имеет Земля? (Луна)</w:t>
      </w:r>
    </w:p>
    <w:p w:rsidR="00632EAC" w:rsidRPr="006217AD" w:rsidRDefault="00632EAC" w:rsidP="00632EA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жил давно-давно, когда на Земле еще не было людей и почти никаких зверей и птиц? (Динозавры)</w:t>
      </w:r>
    </w:p>
    <w:p w:rsidR="00632EAC" w:rsidRPr="006217AD" w:rsidRDefault="00632EAC" w:rsidP="00632EAC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VII тур</w:t>
      </w: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  <w:t>“СОСТАВЬ СЛОВА”</w:t>
      </w:r>
      <w:r w:rsidR="00C52F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</w:t>
      </w:r>
    </w:p>
    <w:p w:rsidR="00632EAC" w:rsidRPr="006217AD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 слова Н А Б Л Ю Д Е Н И Е составить как можно больше слов.</w:t>
      </w:r>
    </w:p>
    <w:p w:rsidR="00632EAC" w:rsidRDefault="00632EAC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217A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дведение итогов. </w:t>
      </w:r>
      <w:bookmarkStart w:id="0" w:name="_GoBack"/>
      <w:bookmarkEnd w:id="0"/>
    </w:p>
    <w:p w:rsidR="00102F51" w:rsidRPr="006217AD" w:rsidRDefault="00102F51" w:rsidP="00632EA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пасибо за внимание!</w:t>
      </w:r>
    </w:p>
    <w:p w:rsidR="00632EAC" w:rsidRDefault="00632EAC"/>
    <w:p w:rsidR="002D7A04" w:rsidRDefault="002D7A04"/>
    <w:p w:rsidR="002D7A04" w:rsidRDefault="002D7A04"/>
    <w:p w:rsidR="002D7A04" w:rsidRDefault="002D7A04"/>
    <w:p w:rsidR="002D7A04" w:rsidRDefault="002D7A04"/>
    <w:p w:rsidR="002D7A04" w:rsidRDefault="002D7A04"/>
    <w:p w:rsidR="002D7A04" w:rsidRDefault="002D7A04"/>
    <w:p w:rsidR="002D7A04" w:rsidRDefault="002D7A04"/>
    <w:p w:rsidR="00B95912" w:rsidRDefault="00BB2809" w:rsidP="00BB2809">
      <w:pPr>
        <w:shd w:val="clear" w:color="auto" w:fill="FFFFFF"/>
        <w:spacing w:after="0" w:line="234" w:lineRule="atLeast"/>
      </w:pPr>
      <w:r>
        <w:t xml:space="preserve">                       </w:t>
      </w:r>
    </w:p>
    <w:p w:rsidR="00B95912" w:rsidRDefault="00B95912" w:rsidP="00BB2809">
      <w:pPr>
        <w:shd w:val="clear" w:color="auto" w:fill="FFFFFF"/>
        <w:spacing w:after="0" w:line="234" w:lineRule="atLeast"/>
      </w:pPr>
    </w:p>
    <w:p w:rsidR="002D7A04" w:rsidRDefault="002D7A04">
      <w:pPr>
        <w:rPr>
          <w:rFonts w:ascii="Georgia" w:eastAsia="Times New Roman" w:hAnsi="Georgia" w:cs="Times New Roman"/>
          <w:b/>
          <w:bCs/>
          <w:color w:val="2E8B57"/>
          <w:sz w:val="27"/>
          <w:lang w:eastAsia="ru-RU"/>
        </w:rPr>
      </w:pPr>
    </w:p>
    <w:p w:rsidR="00E14B15" w:rsidRDefault="00E14B15"/>
    <w:sectPr w:rsidR="00E14B15" w:rsidSect="00102F51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41A"/>
    <w:multiLevelType w:val="multilevel"/>
    <w:tmpl w:val="A36C0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F7AE1"/>
    <w:multiLevelType w:val="multilevel"/>
    <w:tmpl w:val="C3D0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5AD0"/>
    <w:multiLevelType w:val="multilevel"/>
    <w:tmpl w:val="44D0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3609"/>
    <w:multiLevelType w:val="multilevel"/>
    <w:tmpl w:val="6034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E3DB9"/>
    <w:multiLevelType w:val="multilevel"/>
    <w:tmpl w:val="2BF6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E2207"/>
    <w:multiLevelType w:val="multilevel"/>
    <w:tmpl w:val="1BA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A2B0A"/>
    <w:multiLevelType w:val="multilevel"/>
    <w:tmpl w:val="C312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645B0"/>
    <w:multiLevelType w:val="multilevel"/>
    <w:tmpl w:val="78885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A036B"/>
    <w:multiLevelType w:val="multilevel"/>
    <w:tmpl w:val="9378E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F3D74"/>
    <w:multiLevelType w:val="multilevel"/>
    <w:tmpl w:val="B304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86A70"/>
    <w:multiLevelType w:val="multilevel"/>
    <w:tmpl w:val="55A8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23CEA"/>
    <w:multiLevelType w:val="multilevel"/>
    <w:tmpl w:val="392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2A080D"/>
    <w:multiLevelType w:val="multilevel"/>
    <w:tmpl w:val="FEFE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BF2C5C"/>
    <w:multiLevelType w:val="multilevel"/>
    <w:tmpl w:val="1714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C2C99"/>
    <w:multiLevelType w:val="multilevel"/>
    <w:tmpl w:val="470E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C49BB"/>
    <w:multiLevelType w:val="multilevel"/>
    <w:tmpl w:val="999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C49F6"/>
    <w:multiLevelType w:val="multilevel"/>
    <w:tmpl w:val="2A64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382647"/>
    <w:multiLevelType w:val="multilevel"/>
    <w:tmpl w:val="7B92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F1CD0"/>
    <w:multiLevelType w:val="multilevel"/>
    <w:tmpl w:val="209E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8926BC"/>
    <w:multiLevelType w:val="multilevel"/>
    <w:tmpl w:val="514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55106"/>
    <w:multiLevelType w:val="multilevel"/>
    <w:tmpl w:val="3336E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A6770F"/>
    <w:multiLevelType w:val="multilevel"/>
    <w:tmpl w:val="8DAC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D55AB"/>
    <w:multiLevelType w:val="multilevel"/>
    <w:tmpl w:val="7DE8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D7E5C"/>
    <w:multiLevelType w:val="multilevel"/>
    <w:tmpl w:val="D54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4089E"/>
    <w:multiLevelType w:val="multilevel"/>
    <w:tmpl w:val="8E54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551D39"/>
    <w:multiLevelType w:val="multilevel"/>
    <w:tmpl w:val="B5B0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E2726"/>
    <w:multiLevelType w:val="multilevel"/>
    <w:tmpl w:val="4232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1161D8"/>
    <w:multiLevelType w:val="multilevel"/>
    <w:tmpl w:val="F342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13237A"/>
    <w:multiLevelType w:val="multilevel"/>
    <w:tmpl w:val="7F48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00261A"/>
    <w:multiLevelType w:val="multilevel"/>
    <w:tmpl w:val="DD08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9A3FC2"/>
    <w:multiLevelType w:val="multilevel"/>
    <w:tmpl w:val="631EF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51046"/>
    <w:multiLevelType w:val="multilevel"/>
    <w:tmpl w:val="0A88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5E1989"/>
    <w:multiLevelType w:val="multilevel"/>
    <w:tmpl w:val="C928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DE6D13"/>
    <w:multiLevelType w:val="multilevel"/>
    <w:tmpl w:val="826E4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4E1C"/>
    <w:multiLevelType w:val="multilevel"/>
    <w:tmpl w:val="75FA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BC4EAE"/>
    <w:multiLevelType w:val="multilevel"/>
    <w:tmpl w:val="7E72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D8746C"/>
    <w:multiLevelType w:val="multilevel"/>
    <w:tmpl w:val="4F22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35BD7"/>
    <w:multiLevelType w:val="multilevel"/>
    <w:tmpl w:val="1C94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1026E1"/>
    <w:multiLevelType w:val="multilevel"/>
    <w:tmpl w:val="6BC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662B7D"/>
    <w:multiLevelType w:val="multilevel"/>
    <w:tmpl w:val="18C2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56127"/>
    <w:multiLevelType w:val="multilevel"/>
    <w:tmpl w:val="B73A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B053BD"/>
    <w:multiLevelType w:val="multilevel"/>
    <w:tmpl w:val="79CE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26"/>
  </w:num>
  <w:num w:numId="4">
    <w:abstractNumId w:val="2"/>
  </w:num>
  <w:num w:numId="5">
    <w:abstractNumId w:val="30"/>
  </w:num>
  <w:num w:numId="6">
    <w:abstractNumId w:val="6"/>
  </w:num>
  <w:num w:numId="7">
    <w:abstractNumId w:val="36"/>
  </w:num>
  <w:num w:numId="8">
    <w:abstractNumId w:val="4"/>
  </w:num>
  <w:num w:numId="9">
    <w:abstractNumId w:val="33"/>
  </w:num>
  <w:num w:numId="10">
    <w:abstractNumId w:val="41"/>
  </w:num>
  <w:num w:numId="11">
    <w:abstractNumId w:val="13"/>
  </w:num>
  <w:num w:numId="12">
    <w:abstractNumId w:val="24"/>
  </w:num>
  <w:num w:numId="13">
    <w:abstractNumId w:val="14"/>
  </w:num>
  <w:num w:numId="14">
    <w:abstractNumId w:val="20"/>
  </w:num>
  <w:num w:numId="15">
    <w:abstractNumId w:val="7"/>
  </w:num>
  <w:num w:numId="16">
    <w:abstractNumId w:val="34"/>
  </w:num>
  <w:num w:numId="17">
    <w:abstractNumId w:val="8"/>
  </w:num>
  <w:num w:numId="18">
    <w:abstractNumId w:val="12"/>
  </w:num>
  <w:num w:numId="19">
    <w:abstractNumId w:val="23"/>
  </w:num>
  <w:num w:numId="20">
    <w:abstractNumId w:val="27"/>
  </w:num>
  <w:num w:numId="21">
    <w:abstractNumId w:val="19"/>
  </w:num>
  <w:num w:numId="22">
    <w:abstractNumId w:val="25"/>
  </w:num>
  <w:num w:numId="23">
    <w:abstractNumId w:val="31"/>
  </w:num>
  <w:num w:numId="24">
    <w:abstractNumId w:val="39"/>
  </w:num>
  <w:num w:numId="25">
    <w:abstractNumId w:val="38"/>
  </w:num>
  <w:num w:numId="26">
    <w:abstractNumId w:val="9"/>
  </w:num>
  <w:num w:numId="27">
    <w:abstractNumId w:val="11"/>
  </w:num>
  <w:num w:numId="28">
    <w:abstractNumId w:val="37"/>
  </w:num>
  <w:num w:numId="29">
    <w:abstractNumId w:val="1"/>
  </w:num>
  <w:num w:numId="30">
    <w:abstractNumId w:val="15"/>
  </w:num>
  <w:num w:numId="31">
    <w:abstractNumId w:val="17"/>
  </w:num>
  <w:num w:numId="32">
    <w:abstractNumId w:val="40"/>
  </w:num>
  <w:num w:numId="33">
    <w:abstractNumId w:val="5"/>
  </w:num>
  <w:num w:numId="34">
    <w:abstractNumId w:val="10"/>
  </w:num>
  <w:num w:numId="35">
    <w:abstractNumId w:val="35"/>
  </w:num>
  <w:num w:numId="36">
    <w:abstractNumId w:val="18"/>
  </w:num>
  <w:num w:numId="37">
    <w:abstractNumId w:val="3"/>
  </w:num>
  <w:num w:numId="38">
    <w:abstractNumId w:val="32"/>
  </w:num>
  <w:num w:numId="39">
    <w:abstractNumId w:val="28"/>
  </w:num>
  <w:num w:numId="40">
    <w:abstractNumId w:val="22"/>
  </w:num>
  <w:num w:numId="41">
    <w:abstractNumId w:val="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EAC"/>
    <w:rsid w:val="001002AA"/>
    <w:rsid w:val="00102F51"/>
    <w:rsid w:val="001A65DD"/>
    <w:rsid w:val="001F12D6"/>
    <w:rsid w:val="002D7A04"/>
    <w:rsid w:val="0046310F"/>
    <w:rsid w:val="00556E02"/>
    <w:rsid w:val="006217AD"/>
    <w:rsid w:val="00632EAC"/>
    <w:rsid w:val="00702D65"/>
    <w:rsid w:val="00737A43"/>
    <w:rsid w:val="00764F65"/>
    <w:rsid w:val="00922B31"/>
    <w:rsid w:val="009449D3"/>
    <w:rsid w:val="00AC478E"/>
    <w:rsid w:val="00AD3803"/>
    <w:rsid w:val="00B95912"/>
    <w:rsid w:val="00BB2809"/>
    <w:rsid w:val="00C52FA1"/>
    <w:rsid w:val="00CC010C"/>
    <w:rsid w:val="00E14B15"/>
    <w:rsid w:val="00EF3DB2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452E"/>
  <w15:docId w15:val="{12B1B669-EEBE-724B-A563-60BB999E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478E"/>
  </w:style>
  <w:style w:type="paragraph" w:styleId="1">
    <w:name w:val="heading 1"/>
    <w:basedOn w:val="a"/>
    <w:link w:val="10"/>
    <w:uiPriority w:val="9"/>
    <w:qFormat/>
    <w:rsid w:val="00632E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2E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32EAC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2EAC"/>
  </w:style>
  <w:style w:type="character" w:styleId="a5">
    <w:name w:val="Emphasis"/>
    <w:basedOn w:val="a0"/>
    <w:uiPriority w:val="20"/>
    <w:qFormat/>
    <w:rsid w:val="00632EAC"/>
    <w:rPr>
      <w:i/>
      <w:iCs/>
    </w:rPr>
  </w:style>
  <w:style w:type="character" w:styleId="a6">
    <w:name w:val="Strong"/>
    <w:basedOn w:val="a0"/>
    <w:uiPriority w:val="22"/>
    <w:qFormat/>
    <w:rsid w:val="00632EA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3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2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0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3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91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4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37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31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46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04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2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7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5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7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29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25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1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5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17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1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64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4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6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C0059-CFF4-AE47-B6AD-F1807C6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15</cp:revision>
  <dcterms:created xsi:type="dcterms:W3CDTF">2016-03-26T10:34:00Z</dcterms:created>
  <dcterms:modified xsi:type="dcterms:W3CDTF">2020-04-24T14:50:00Z</dcterms:modified>
</cp:coreProperties>
</file>